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5"/>
        <w:gridCol w:w="3108"/>
        <w:gridCol w:w="374"/>
        <w:gridCol w:w="3454"/>
        <w:gridCol w:w="374"/>
        <w:gridCol w:w="3192"/>
        <w:gridCol w:w="374"/>
        <w:gridCol w:w="1546"/>
      </w:tblGrid>
      <w:tr w:rsidR="008820A8" w:rsidRPr="0023208A" w:rsidTr="0051186A">
        <w:tc>
          <w:tcPr>
            <w:tcW w:w="2145" w:type="dxa"/>
          </w:tcPr>
          <w:p w:rsidR="008820A8" w:rsidRPr="0023208A" w:rsidRDefault="008820A8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Task response</w:t>
            </w:r>
          </w:p>
        </w:tc>
        <w:tc>
          <w:tcPr>
            <w:tcW w:w="3108" w:type="dxa"/>
          </w:tcPr>
          <w:p w:rsidR="008820A8" w:rsidRPr="0023208A" w:rsidRDefault="008820A8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Good response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3454" w:type="dxa"/>
          </w:tcPr>
          <w:p w:rsidR="008820A8" w:rsidRPr="0023208A" w:rsidRDefault="008820A8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Satisfactory response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3192" w:type="dxa"/>
          </w:tcPr>
          <w:p w:rsidR="008820A8" w:rsidRPr="0023208A" w:rsidRDefault="008820A8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Unsatisfactory response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1546" w:type="dxa"/>
          </w:tcPr>
          <w:p w:rsidR="008820A8" w:rsidRPr="0023208A" w:rsidRDefault="008820A8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Links</w:t>
            </w:r>
          </w:p>
        </w:tc>
      </w:tr>
      <w:tr w:rsidR="008820A8" w:rsidRPr="0023208A" w:rsidTr="0051186A">
        <w:tc>
          <w:tcPr>
            <w:tcW w:w="2145" w:type="dxa"/>
            <w:shd w:val="clear" w:color="auto" w:fill="DAE7F6"/>
          </w:tcPr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Understanding and addressing the task</w:t>
            </w:r>
          </w:p>
        </w:tc>
        <w:tc>
          <w:tcPr>
            <w:tcW w:w="3108" w:type="dxa"/>
          </w:tcPr>
          <w:p w:rsidR="008820A8" w:rsidRPr="0023208A" w:rsidRDefault="008820A8" w:rsidP="005118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Understood and addressed task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Information is appropriate and relevant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Key points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organised</w:t>
            </w:r>
            <w:proofErr w:type="spellEnd"/>
            <w:r w:rsidRPr="0023208A">
              <w:rPr>
                <w:rFonts w:ascii="Arial" w:hAnsi="Arial" w:cs="Arial"/>
                <w:sz w:val="20"/>
                <w:szCs w:val="20"/>
              </w:rPr>
              <w:t xml:space="preserve"> to illustrate points being made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3454" w:type="dxa"/>
          </w:tcPr>
          <w:p w:rsidR="008820A8" w:rsidRPr="0023208A" w:rsidRDefault="008820A8" w:rsidP="005118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Has understood the task but points selected are not always relevant or fully discussed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3192" w:type="dxa"/>
          </w:tcPr>
          <w:p w:rsidR="008820A8" w:rsidRPr="0023208A" w:rsidRDefault="008820A8" w:rsidP="0051186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Has not understood the nature of the task. Relies on information copied from texts </w:t>
            </w:r>
          </w:p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20A8" w:rsidRPr="0023208A" w:rsidRDefault="008820A8" w:rsidP="0051186A">
            <w:pPr>
              <w:spacing w:before="12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Reflective journal</w:t>
              </w:r>
            </w:hyperlink>
          </w:p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</w:tc>
      </w:tr>
      <w:tr w:rsidR="008820A8" w:rsidRPr="0023208A" w:rsidTr="0051186A">
        <w:tc>
          <w:tcPr>
            <w:tcW w:w="2145" w:type="dxa"/>
            <w:shd w:val="clear" w:color="auto" w:fill="DAE7F6"/>
          </w:tcPr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Structure and content</w:t>
            </w:r>
          </w:p>
        </w:tc>
        <w:tc>
          <w:tcPr>
            <w:tcW w:w="3108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Well structured, easy to follow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Addressed the task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ome structure but information not always presented in a logical order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Information randomly presented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No sense of structure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9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Reflective journal .pdf</w:t>
              </w:r>
            </w:hyperlink>
          </w:p>
        </w:tc>
      </w:tr>
      <w:tr w:rsidR="008820A8" w:rsidRPr="0023208A" w:rsidTr="0051186A">
        <w:tc>
          <w:tcPr>
            <w:tcW w:w="2145" w:type="dxa"/>
            <w:shd w:val="clear" w:color="auto" w:fill="DAE7F6"/>
          </w:tcPr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Introduction</w:t>
            </w:r>
          </w:p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8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Context and purpose – identified and clearly described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Context and purpose introduced but need further clarification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Context and purpose – not clear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0A8" w:rsidRPr="0023208A" w:rsidTr="0051186A">
        <w:tc>
          <w:tcPr>
            <w:tcW w:w="2145" w:type="dxa"/>
            <w:shd w:val="clear" w:color="auto" w:fill="DAE7F6"/>
          </w:tcPr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Paragraphs</w:t>
            </w:r>
          </w:p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8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Main ideas expressed in clear topic sentences 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Theory integrated to demonstrate how it informed  practice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Main ideas not always clear or fully supported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Evidence of research but its applicability and value flawed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Main ideas not clearly defined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Relevant research  - not used to inform analysis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0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Paragraphs</w:t>
              </w:r>
            </w:hyperlink>
          </w:p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Integrating references</w:t>
              </w:r>
            </w:hyperlink>
          </w:p>
        </w:tc>
      </w:tr>
      <w:tr w:rsidR="008820A8" w:rsidRPr="0023208A" w:rsidTr="0051186A">
        <w:tc>
          <w:tcPr>
            <w:tcW w:w="2145" w:type="dxa"/>
            <w:shd w:val="clear" w:color="auto" w:fill="DAE7F6"/>
          </w:tcPr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Conclusion</w:t>
            </w:r>
          </w:p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8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Learning and the benefit of reflection well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summarised</w:t>
            </w:r>
            <w:proofErr w:type="spellEnd"/>
            <w:r w:rsidRPr="002320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Basic summary of the benefits of the reflection 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Reflection lacks evidence of personal growth 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2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Conclusion</w:t>
              </w:r>
            </w:hyperlink>
          </w:p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</w:tc>
      </w:tr>
      <w:tr w:rsidR="008820A8" w:rsidRPr="0023208A" w:rsidTr="0051186A">
        <w:tc>
          <w:tcPr>
            <w:tcW w:w="2145" w:type="dxa"/>
            <w:shd w:val="clear" w:color="auto" w:fill="DAE7F6"/>
          </w:tcPr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Reflection</w:t>
            </w:r>
          </w:p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8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Theory well integrated to indicate how it has and will inform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23208A">
              <w:rPr>
                <w:rFonts w:ascii="Arial" w:hAnsi="Arial" w:cs="Arial"/>
                <w:sz w:val="20"/>
                <w:szCs w:val="20"/>
              </w:rPr>
              <w:t xml:space="preserve"> and thinking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Evidence of research and thinking 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Evaluation of experience lacking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3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Reflective journal</w:t>
              </w:r>
            </w:hyperlink>
          </w:p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</w:tc>
      </w:tr>
      <w:tr w:rsidR="008820A8" w:rsidRPr="0023208A" w:rsidTr="0051186A">
        <w:tc>
          <w:tcPr>
            <w:tcW w:w="2145" w:type="dxa"/>
            <w:shd w:val="clear" w:color="auto" w:fill="DAE7F6"/>
          </w:tcPr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Sentences</w:t>
            </w:r>
          </w:p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Grammar</w:t>
            </w:r>
          </w:p>
        </w:tc>
        <w:tc>
          <w:tcPr>
            <w:tcW w:w="3108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Range of sentences </w:t>
            </w:r>
          </w:p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Few errors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Errors do not interfere with meaning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Errors are frequent, often making understanding difficult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4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Sentence construction</w:t>
              </w:r>
            </w:hyperlink>
          </w:p>
        </w:tc>
      </w:tr>
      <w:tr w:rsidR="008820A8" w:rsidRPr="0023208A" w:rsidTr="0051186A">
        <w:tc>
          <w:tcPr>
            <w:tcW w:w="2145" w:type="dxa"/>
            <w:shd w:val="clear" w:color="auto" w:fill="DAE7F6"/>
          </w:tcPr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lastRenderedPageBreak/>
              <w:t>Vocabulary</w:t>
            </w:r>
          </w:p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8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Demonstrated knowledge of key vocabulary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Vocabulary adequate for the task </w:t>
            </w:r>
          </w:p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Subject specific vocabulary not fully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utilised</w:t>
            </w:r>
            <w:proofErr w:type="spellEnd"/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Limited vocabulary, no use made of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specialised</w:t>
            </w:r>
            <w:proofErr w:type="spellEnd"/>
            <w:r w:rsidRPr="0023208A">
              <w:rPr>
                <w:rFonts w:ascii="Arial" w:hAnsi="Arial" w:cs="Arial"/>
                <w:sz w:val="20"/>
                <w:szCs w:val="20"/>
              </w:rPr>
              <w:t xml:space="preserve"> course vocabulary 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5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Academic word list tool</w:t>
              </w:r>
            </w:hyperlink>
          </w:p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</w:tc>
      </w:tr>
      <w:tr w:rsidR="008820A8" w:rsidRPr="0023208A" w:rsidTr="0051186A">
        <w:tc>
          <w:tcPr>
            <w:tcW w:w="2145" w:type="dxa"/>
            <w:shd w:val="clear" w:color="auto" w:fill="DAE7F6"/>
          </w:tcPr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Spelling</w:t>
            </w:r>
          </w:p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8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Correct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Occasional errors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8820A8" w:rsidRPr="0023208A" w:rsidRDefault="008820A8" w:rsidP="005118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Numerous errors 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pellcheck not used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6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Spelling</w:t>
              </w:r>
            </w:hyperlink>
          </w:p>
          <w:p w:rsidR="008820A8" w:rsidRPr="0023208A" w:rsidRDefault="008820A8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</w:tc>
      </w:tr>
      <w:tr w:rsidR="008820A8" w:rsidRPr="0023208A" w:rsidTr="0051186A">
        <w:tc>
          <w:tcPr>
            <w:tcW w:w="2145" w:type="dxa"/>
            <w:shd w:val="clear" w:color="auto" w:fill="DAE7F6"/>
          </w:tcPr>
          <w:p w:rsidR="008820A8" w:rsidRPr="0023208A" w:rsidRDefault="008820A8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Feedback</w:t>
            </w:r>
          </w:p>
        </w:tc>
        <w:tc>
          <w:tcPr>
            <w:tcW w:w="3108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Reflection structured and clearly written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Has reflected on the experience and indicated its implications for the future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Has benefitted from the experience but not adequately used learning and research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hown some insight into future relevance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Writing does not show  evidence of personal learning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Ideas not clearly expressed</w:t>
            </w:r>
          </w:p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tructure lacking</w:t>
            </w:r>
          </w:p>
        </w:tc>
        <w:tc>
          <w:tcPr>
            <w:tcW w:w="374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8820A8" w:rsidRPr="0023208A" w:rsidRDefault="008820A8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83" w:rsidRDefault="00E52083" w:rsidP="00E52083">
      <w:pPr>
        <w:tabs>
          <w:tab w:val="right" w:leader="dot" w:pos="14459"/>
        </w:tabs>
        <w:spacing w:after="0" w:line="480" w:lineRule="auto"/>
        <w:rPr>
          <w:sz w:val="18"/>
          <w:szCs w:val="18"/>
        </w:rPr>
      </w:pPr>
    </w:p>
    <w:p w:rsidR="00573AC6" w:rsidRDefault="00573AC6" w:rsidP="00573AC6">
      <w:pPr>
        <w:pStyle w:val="Heading2"/>
        <w:spacing w:before="0" w:after="360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:rsidR="00573AC6" w:rsidRPr="00573AC6" w:rsidRDefault="00573AC6" w:rsidP="00573AC6"/>
    <w:p w:rsidR="00573AC6" w:rsidRPr="005B0952" w:rsidRDefault="00573AC6" w:rsidP="00E52083">
      <w:pPr>
        <w:tabs>
          <w:tab w:val="right" w:leader="dot" w:pos="14459"/>
        </w:tabs>
        <w:spacing w:after="0" w:line="480" w:lineRule="auto"/>
        <w:rPr>
          <w:sz w:val="18"/>
          <w:szCs w:val="18"/>
        </w:rPr>
      </w:pPr>
    </w:p>
    <w:sectPr w:rsidR="00573AC6" w:rsidRPr="005B0952">
      <w:headerReference w:type="default" r:id="rId17"/>
      <w:pgSz w:w="16860" w:h="11920" w:orient="landscape"/>
      <w:pgMar w:top="1280" w:right="300" w:bottom="280" w:left="1320" w:header="1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CF1" w:rsidRDefault="00545CF1">
      <w:pPr>
        <w:spacing w:after="0" w:line="240" w:lineRule="auto"/>
      </w:pPr>
      <w:r>
        <w:separator/>
      </w:r>
    </w:p>
  </w:endnote>
  <w:endnote w:type="continuationSeparator" w:id="0">
    <w:p w:rsidR="00545CF1" w:rsidRDefault="0054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CF1" w:rsidRDefault="00545CF1">
      <w:pPr>
        <w:spacing w:after="0" w:line="240" w:lineRule="auto"/>
      </w:pPr>
      <w:r>
        <w:separator/>
      </w:r>
    </w:p>
  </w:footnote>
  <w:footnote w:type="continuationSeparator" w:id="0">
    <w:p w:rsidR="00545CF1" w:rsidRDefault="0054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65B" w:rsidRDefault="00BA465B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6DB723" wp14:editId="5E17C60E">
              <wp:simplePos x="0" y="0"/>
              <wp:positionH relativeFrom="page">
                <wp:posOffset>3686175</wp:posOffset>
              </wp:positionH>
              <wp:positionV relativeFrom="page">
                <wp:posOffset>333375</wp:posOffset>
              </wp:positionV>
              <wp:extent cx="5353050" cy="2540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65B" w:rsidRPr="008E5F2C" w:rsidRDefault="00145276">
                          <w:pPr>
                            <w:spacing w:after="0" w:line="387" w:lineRule="exact"/>
                            <w:ind w:left="20" w:right="-74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 w:rsidRPr="008E5F2C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 xml:space="preserve">Academic and Communication Skills </w:t>
                          </w:r>
                          <w:r w:rsidR="008820A8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>Reflective</w:t>
                          </w:r>
                          <w:r w:rsidR="00174E20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 xml:space="preserve"> </w:t>
                          </w:r>
                          <w:r w:rsidR="008820A8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>Journal</w:t>
                          </w:r>
                          <w:r w:rsidR="00BA465B" w:rsidRPr="008E5F2C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 xml:space="preserve"> Rubr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DB7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26.25pt;width:421.5pt;height:2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" filled="f" stroked="f">
              <v:textbox inset="0,0,0,0">
                <w:txbxContent>
                  <w:p w:rsidR="00BA465B" w:rsidRPr="008E5F2C" w:rsidRDefault="00145276">
                    <w:pPr>
                      <w:spacing w:after="0" w:line="387" w:lineRule="exact"/>
                      <w:ind w:left="20" w:right="-74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 w:rsidRPr="008E5F2C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 xml:space="preserve">Academic and Communication Skills </w:t>
                    </w:r>
                    <w:r w:rsidR="008820A8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>Reflective</w:t>
                    </w:r>
                    <w:r w:rsidR="00174E20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 xml:space="preserve"> </w:t>
                    </w:r>
                    <w:r w:rsidR="008820A8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>Journal</w:t>
                    </w:r>
                    <w:r w:rsidR="00BA465B" w:rsidRPr="008E5F2C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 xml:space="preserve"> Rubr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8EAFC80" wp14:editId="09E56A28">
          <wp:simplePos x="0" y="0"/>
          <wp:positionH relativeFrom="page">
            <wp:posOffset>541655</wp:posOffset>
          </wp:positionH>
          <wp:positionV relativeFrom="page">
            <wp:posOffset>279400</wp:posOffset>
          </wp:positionV>
          <wp:extent cx="3107055" cy="3035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41264817" wp14:editId="74A85FBC">
          <wp:simplePos x="0" y="0"/>
          <wp:positionH relativeFrom="page">
            <wp:posOffset>8841105</wp:posOffset>
          </wp:positionH>
          <wp:positionV relativeFrom="page">
            <wp:posOffset>346710</wp:posOffset>
          </wp:positionV>
          <wp:extent cx="1257300" cy="4476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7B469FDA"/>
    <w:lvl w:ilvl="0">
      <w:start w:val="1"/>
      <w:numFmt w:val="bullet"/>
      <w:pStyle w:val="ListNumbe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05A4D5C"/>
    <w:lvl w:ilvl="0">
      <w:numFmt w:val="bullet"/>
      <w:pStyle w:val="List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</w:abstractNum>
  <w:abstractNum w:abstractNumId="2">
    <w:nsid w:val="04E61FA8"/>
    <w:multiLevelType w:val="hybridMultilevel"/>
    <w:tmpl w:val="FAA2A452"/>
    <w:lvl w:ilvl="0" w:tplc="245A01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2C67"/>
    <w:multiLevelType w:val="hybridMultilevel"/>
    <w:tmpl w:val="6554E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73F12"/>
    <w:multiLevelType w:val="hybridMultilevel"/>
    <w:tmpl w:val="18468FBA"/>
    <w:lvl w:ilvl="0" w:tplc="F940BB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D3CBE"/>
    <w:multiLevelType w:val="hybridMultilevel"/>
    <w:tmpl w:val="1BC81F4A"/>
    <w:lvl w:ilvl="0" w:tplc="162AC7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23280"/>
    <w:multiLevelType w:val="hybridMultilevel"/>
    <w:tmpl w:val="260A8FC0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59321298"/>
    <w:multiLevelType w:val="hybridMultilevel"/>
    <w:tmpl w:val="B4827D10"/>
    <w:lvl w:ilvl="0" w:tplc="7F3EE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175AC"/>
    <w:multiLevelType w:val="hybridMultilevel"/>
    <w:tmpl w:val="EADC9AF2"/>
    <w:lvl w:ilvl="0" w:tplc="0C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2E"/>
    <w:rsid w:val="00013035"/>
    <w:rsid w:val="00040E8E"/>
    <w:rsid w:val="00071155"/>
    <w:rsid w:val="00097623"/>
    <w:rsid w:val="000D5B63"/>
    <w:rsid w:val="000F0555"/>
    <w:rsid w:val="0012480A"/>
    <w:rsid w:val="00145276"/>
    <w:rsid w:val="00156271"/>
    <w:rsid w:val="001709CC"/>
    <w:rsid w:val="00174E20"/>
    <w:rsid w:val="00181A75"/>
    <w:rsid w:val="0019202D"/>
    <w:rsid w:val="001D4140"/>
    <w:rsid w:val="00230A8C"/>
    <w:rsid w:val="00257E5E"/>
    <w:rsid w:val="00262941"/>
    <w:rsid w:val="002A585D"/>
    <w:rsid w:val="002C7186"/>
    <w:rsid w:val="002D7D5F"/>
    <w:rsid w:val="002E6F41"/>
    <w:rsid w:val="002F5B54"/>
    <w:rsid w:val="00323C6A"/>
    <w:rsid w:val="00376059"/>
    <w:rsid w:val="003C3609"/>
    <w:rsid w:val="004B41C1"/>
    <w:rsid w:val="00520D6E"/>
    <w:rsid w:val="00545B0D"/>
    <w:rsid w:val="00545CF1"/>
    <w:rsid w:val="00557521"/>
    <w:rsid w:val="00560FC6"/>
    <w:rsid w:val="00573AC6"/>
    <w:rsid w:val="005A7649"/>
    <w:rsid w:val="005B0952"/>
    <w:rsid w:val="005C5711"/>
    <w:rsid w:val="005F355E"/>
    <w:rsid w:val="005F6ADE"/>
    <w:rsid w:val="00633DC0"/>
    <w:rsid w:val="006E541E"/>
    <w:rsid w:val="00706E4F"/>
    <w:rsid w:val="00716EF5"/>
    <w:rsid w:val="00720E56"/>
    <w:rsid w:val="00732403"/>
    <w:rsid w:val="0080532E"/>
    <w:rsid w:val="008735A6"/>
    <w:rsid w:val="008820A8"/>
    <w:rsid w:val="008E5F2C"/>
    <w:rsid w:val="009148C3"/>
    <w:rsid w:val="00994F84"/>
    <w:rsid w:val="009F0AC9"/>
    <w:rsid w:val="00A66002"/>
    <w:rsid w:val="00A9102E"/>
    <w:rsid w:val="00AA7E8C"/>
    <w:rsid w:val="00AB16FF"/>
    <w:rsid w:val="00B04897"/>
    <w:rsid w:val="00B058E3"/>
    <w:rsid w:val="00B13594"/>
    <w:rsid w:val="00BA465B"/>
    <w:rsid w:val="00CC7934"/>
    <w:rsid w:val="00D30DF7"/>
    <w:rsid w:val="00DC266A"/>
    <w:rsid w:val="00DC3644"/>
    <w:rsid w:val="00DF1AAE"/>
    <w:rsid w:val="00DF7164"/>
    <w:rsid w:val="00E52083"/>
    <w:rsid w:val="00E75062"/>
    <w:rsid w:val="00EB4608"/>
    <w:rsid w:val="00F05325"/>
    <w:rsid w:val="00F87330"/>
    <w:rsid w:val="00FA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634237-F1FC-441A-84F8-3CF4C0E3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E541E"/>
    <w:pPr>
      <w:spacing w:before="60" w:after="0" w:line="240" w:lineRule="auto"/>
      <w:outlineLvl w:val="0"/>
    </w:pPr>
    <w:rPr>
      <w:rFonts w:ascii="Calibri" w:eastAsia="Calibri" w:hAnsi="Calibri" w:cs="Calibri"/>
      <w:b/>
      <w:cap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AAE"/>
  </w:style>
  <w:style w:type="paragraph" w:styleId="Footer">
    <w:name w:val="footer"/>
    <w:basedOn w:val="Normal"/>
    <w:link w:val="Foot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AAE"/>
  </w:style>
  <w:style w:type="character" w:customStyle="1" w:styleId="Heading1Char">
    <w:name w:val="Heading 1 Char"/>
    <w:basedOn w:val="DefaultParagraphFont"/>
    <w:link w:val="Heading1"/>
    <w:uiPriority w:val="9"/>
    <w:rsid w:val="006E541E"/>
    <w:rPr>
      <w:rFonts w:ascii="Calibri" w:eastAsia="Calibri" w:hAnsi="Calibri" w:cs="Calibri"/>
      <w:b/>
      <w:caps/>
    </w:rPr>
  </w:style>
  <w:style w:type="paragraph" w:styleId="ListParagraph">
    <w:name w:val="List Paragraph"/>
    <w:basedOn w:val="Normal"/>
    <w:uiPriority w:val="34"/>
    <w:qFormat/>
    <w:rsid w:val="001D414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4527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45276"/>
    <w:pPr>
      <w:widowControl/>
      <w:spacing w:after="120" w:line="240" w:lineRule="auto"/>
    </w:pPr>
    <w:rPr>
      <w:rFonts w:ascii="Calibri" w:eastAsia="Calibri" w:hAnsi="Calibri" w:cs="Times New Roman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145276"/>
    <w:rPr>
      <w:rFonts w:ascii="Calibri" w:eastAsia="Calibri" w:hAnsi="Calibri" w:cs="Times New Roman"/>
      <w:lang w:val="en-AU"/>
    </w:rPr>
  </w:style>
  <w:style w:type="paragraph" w:styleId="NoSpacing">
    <w:name w:val="No Spacing"/>
    <w:link w:val="NoSpacingChar"/>
    <w:uiPriority w:val="99"/>
    <w:qFormat/>
    <w:rsid w:val="00145276"/>
    <w:pPr>
      <w:widowControl/>
      <w:spacing w:after="0" w:line="240" w:lineRule="auto"/>
    </w:pPr>
    <w:rPr>
      <w:rFonts w:ascii="Calibri" w:eastAsia="Times New Roman" w:hAnsi="Calibri" w:cs="Times New Roman"/>
      <w:lang w:val="en-AU"/>
    </w:rPr>
  </w:style>
  <w:style w:type="paragraph" w:styleId="ListNumber">
    <w:name w:val="List Number"/>
    <w:basedOn w:val="Normal"/>
    <w:uiPriority w:val="99"/>
    <w:rsid w:val="00145276"/>
    <w:pPr>
      <w:widowControl/>
      <w:numPr>
        <w:numId w:val="6"/>
      </w:numPr>
      <w:tabs>
        <w:tab w:val="clear" w:pos="1209"/>
        <w:tab w:val="num" w:pos="360"/>
      </w:tabs>
      <w:spacing w:after="60" w:line="240" w:lineRule="auto"/>
      <w:ind w:left="357" w:hanging="357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99"/>
    <w:locked/>
    <w:rsid w:val="00145276"/>
    <w:rPr>
      <w:rFonts w:ascii="Calibri" w:eastAsia="Times New Roman" w:hAnsi="Calibri" w:cs="Times New Roman"/>
      <w:lang w:val="en-AU"/>
    </w:rPr>
  </w:style>
  <w:style w:type="paragraph" w:styleId="ListBullet">
    <w:name w:val="List Bullet"/>
    <w:basedOn w:val="Normal"/>
    <w:uiPriority w:val="99"/>
    <w:rsid w:val="00145276"/>
    <w:pPr>
      <w:widowControl/>
      <w:numPr>
        <w:numId w:val="9"/>
      </w:numPr>
      <w:spacing w:after="0" w:line="240" w:lineRule="auto"/>
      <w:ind w:left="720"/>
      <w:contextualSpacing/>
    </w:pPr>
    <w:rPr>
      <w:rFonts w:ascii="Calibri" w:eastAsia="Calibri" w:hAnsi="Calibri" w:cs="Times New Roman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A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edia.rmit.edu.au/learninglab/content/reflective-journal" TargetMode="External"/><Relationship Id="rId13" Type="http://schemas.openxmlformats.org/officeDocument/2006/relationships/hyperlink" Target="http://emedia.rmit.edu.au/learninglab/content/reflective-journ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emedia.rmit.edu.au/learninglab/content/conclusion-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media.rmit.edu.au/learninglab/content/spelling-0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edia.rmit.edu.au/learninglab/content/integrate-referen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media.rmit.edu.au/learninglab/content/academic-word-list-tool" TargetMode="External"/><Relationship Id="rId10" Type="http://schemas.openxmlformats.org/officeDocument/2006/relationships/hyperlink" Target="http://emedia.rmit.edu.au/learninglab/content/paragraph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media.rmit.edu.au/learninglab/sites/emedia.rmit.edu.au.learninglab/files/Reflective%20journal.pdf" TargetMode="External"/><Relationship Id="rId14" Type="http://schemas.openxmlformats.org/officeDocument/2006/relationships/hyperlink" Target="http://emedia.rmit.edu.au/learninglab/content/sentence-construction-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44343BD39F74AA9ED55E4EB010DBC" ma:contentTypeVersion="21" ma:contentTypeDescription="Create a new document." ma:contentTypeScope="" ma:versionID="7917e7511aff003a0d6240abfc83398e">
  <xsd:schema xmlns:xsd="http://www.w3.org/2001/XMLSchema" xmlns:xs="http://www.w3.org/2001/XMLSchema" xmlns:p="http://schemas.microsoft.com/office/2006/metadata/properties" xmlns:ns2="55d41cb3-b994-4bbf-afd1-1e70f04f67bb" xmlns:ns3="a086d8fd-d1c5-488e-a21f-fb2a632e4a34" targetNamespace="http://schemas.microsoft.com/office/2006/metadata/properties" ma:root="true" ma:fieldsID="e380074432c8b794c5d05aca4780e748" ns2:_="" ns3:_="">
    <xsd:import namespace="55d41cb3-b994-4bbf-afd1-1e70f04f67bb"/>
    <xsd:import namespace="a086d8fd-d1c5-488e-a21f-fb2a632e4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iceornotni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1cb3-b994-4bbf-afd1-1e70f04f6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iceornotnice" ma:index="24" nillable="true" ma:displayName="Nice or not nice" ma:format="Dropdown" ma:internalName="Niceornotnice">
      <xsd:simpleType>
        <xsd:restriction base="dms:Choice">
          <xsd:enumeration value="Nice"/>
          <xsd:enumeration value="Not nice"/>
          <xsd:enumeration value="Choice 3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6d8fd-d1c5-488e-a21f-fb2a632e4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383ecf-1a5c-4c09-9ab3-5997fdef203c}" ma:internalName="TaxCatchAll" ma:showField="CatchAllData" ma:web="a086d8fd-d1c5-488e-a21f-fb2a632e4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ceornotnice xmlns="55d41cb3-b994-4bbf-afd1-1e70f04f67bb" xsi:nil="true"/>
    <lcf76f155ced4ddcb4097134ff3c332f xmlns="55d41cb3-b994-4bbf-afd1-1e70f04f67bb">
      <Terms xmlns="http://schemas.microsoft.com/office/infopath/2007/PartnerControls"/>
    </lcf76f155ced4ddcb4097134ff3c332f>
    <TaxCatchAll xmlns="a086d8fd-d1c5-488e-a21f-fb2a632e4a34" xsi:nil="true"/>
  </documentManagement>
</p:properties>
</file>

<file path=customXml/itemProps1.xml><?xml version="1.0" encoding="utf-8"?>
<ds:datastoreItem xmlns:ds="http://schemas.openxmlformats.org/officeDocument/2006/customXml" ds:itemID="{3D334035-EC51-4DD7-970A-675CCE58C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89C2D-31AE-4A91-8DAF-A2EF35B4EA54}"/>
</file>

<file path=customXml/itemProps3.xml><?xml version="1.0" encoding="utf-8"?>
<ds:datastoreItem xmlns:ds="http://schemas.openxmlformats.org/officeDocument/2006/customXml" ds:itemID="{EC48CA7C-A29F-4032-AD7B-F88B2EADADDA}"/>
</file>

<file path=customXml/itemProps4.xml><?xml version="1.0" encoding="utf-8"?>
<ds:datastoreItem xmlns:ds="http://schemas.openxmlformats.org/officeDocument/2006/customXml" ds:itemID="{DB053FC9-16F4-41D1-B514-63EDB9FE65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nguage rubric.docx</vt:lpstr>
    </vt:vector>
  </TitlesOfParts>
  <Company>RMIT University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nguage rubric.docx</dc:title>
  <dc:creator>Peter Kaplon</dc:creator>
  <cp:lastModifiedBy>Lyn Bond</cp:lastModifiedBy>
  <cp:revision>3</cp:revision>
  <cp:lastPrinted>2014-06-17T04:44:00Z</cp:lastPrinted>
  <dcterms:created xsi:type="dcterms:W3CDTF">2014-11-03T03:25:00Z</dcterms:created>
  <dcterms:modified xsi:type="dcterms:W3CDTF">2014-11-0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04-14T00:00:00Z</vt:filetime>
  </property>
  <property fmtid="{D5CDD505-2E9C-101B-9397-08002B2CF9AE}" pid="4" name="ContentTypeId">
    <vt:lpwstr>0x010100C0C44343BD39F74AA9ED55E4EB010DBC</vt:lpwstr>
  </property>
</Properties>
</file>